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6648" w14:textId="77777777" w:rsidR="001347E4" w:rsidRDefault="001347E4">
      <w:r>
        <w:separator/>
      </w:r>
    </w:p>
    <w:p w14:paraId="142D9FA4" w14:textId="77777777" w:rsidR="001347E4" w:rsidRDefault="001347E4"/>
  </w:endnote>
  <w:endnote w:type="continuationSeparator" w:id="0">
    <w:p w14:paraId="28FC39E1" w14:textId="77777777" w:rsidR="001347E4" w:rsidRDefault="001347E4">
      <w:r>
        <w:continuationSeparator/>
      </w:r>
    </w:p>
    <w:p w14:paraId="6F452BE6" w14:textId="77777777" w:rsidR="001347E4" w:rsidRDefault="00134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2CFCF" w14:textId="77777777" w:rsidR="001347E4" w:rsidRDefault="001347E4">
      <w:r>
        <w:separator/>
      </w:r>
    </w:p>
    <w:p w14:paraId="348B0C6B" w14:textId="77777777" w:rsidR="001347E4" w:rsidRDefault="001347E4"/>
  </w:footnote>
  <w:footnote w:type="continuationSeparator" w:id="0">
    <w:p w14:paraId="1C2C12EE" w14:textId="77777777" w:rsidR="001347E4" w:rsidRDefault="001347E4">
      <w:r>
        <w:continuationSeparator/>
      </w:r>
    </w:p>
    <w:p w14:paraId="61DEE696" w14:textId="77777777" w:rsidR="001347E4" w:rsidRDefault="001347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39F8CCB1" w:rsidR="00451B9C" w:rsidRDefault="009B0E30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18D17600" wp14:editId="154AE507">
          <wp:extent cx="5759450" cy="1020445"/>
          <wp:effectExtent l="0" t="0" r="0" b="0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47A2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347E4"/>
    <w:rsid w:val="00136583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B0E30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45A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5390A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5:00Z</dcterms:created>
  <dcterms:modified xsi:type="dcterms:W3CDTF">2021-02-16T15:05:00Z</dcterms:modified>
</cp:coreProperties>
</file>